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7ECC" w14:textId="296E856C" w:rsidR="00C72C48" w:rsidRPr="00FC7495" w:rsidRDefault="00C72C48" w:rsidP="00C72C48">
      <w:pPr>
        <w:rPr>
          <w:b/>
          <w:sz w:val="32"/>
          <w:szCs w:val="32"/>
        </w:rPr>
      </w:pPr>
      <w:r w:rsidRPr="00D468BD">
        <w:rPr>
          <w:b/>
          <w:sz w:val="32"/>
          <w:szCs w:val="32"/>
        </w:rPr>
        <w:t xml:space="preserve">East Cascades </w:t>
      </w:r>
      <w:r w:rsidR="00E60B71">
        <w:rPr>
          <w:b/>
          <w:sz w:val="32"/>
          <w:szCs w:val="32"/>
        </w:rPr>
        <w:t>Works</w:t>
      </w:r>
      <w:r w:rsidRPr="00D468BD">
        <w:rPr>
          <w:b/>
          <w:sz w:val="32"/>
          <w:szCs w:val="32"/>
        </w:rPr>
        <w:t xml:space="preserve"> </w:t>
      </w:r>
      <w:r w:rsidR="00FD1CBD">
        <w:rPr>
          <w:sz w:val="28"/>
          <w:szCs w:val="28"/>
        </w:rPr>
        <w:pict w14:anchorId="7F80CAC5">
          <v:rect id="_x0000_i1025" style="width:0;height:1.5pt" o:hralign="center" o:hrstd="t" o:hr="t" fillcolor="#a0a0a0" stroked="f"/>
        </w:pict>
      </w:r>
    </w:p>
    <w:p w14:paraId="209244AF" w14:textId="07B7417C" w:rsidR="00C72C48" w:rsidRDefault="00C72C48" w:rsidP="003B650E">
      <w:pPr>
        <w:rPr>
          <w:b/>
          <w:sz w:val="28"/>
          <w:szCs w:val="28"/>
        </w:rPr>
      </w:pPr>
      <w:r w:rsidRPr="00D468BD">
        <w:rPr>
          <w:b/>
          <w:sz w:val="28"/>
          <w:szCs w:val="28"/>
        </w:rPr>
        <w:t xml:space="preserve">Executive </w:t>
      </w:r>
      <w:r w:rsidR="008D50AA">
        <w:rPr>
          <w:b/>
          <w:sz w:val="28"/>
          <w:szCs w:val="28"/>
        </w:rPr>
        <w:t>Committee</w:t>
      </w:r>
      <w:r w:rsidRPr="00D468BD">
        <w:rPr>
          <w:b/>
          <w:sz w:val="28"/>
          <w:szCs w:val="28"/>
        </w:rPr>
        <w:t xml:space="preserve"> Meeting</w:t>
      </w:r>
      <w:r w:rsidR="00CA1703">
        <w:rPr>
          <w:b/>
          <w:sz w:val="28"/>
          <w:szCs w:val="28"/>
        </w:rPr>
        <w:t xml:space="preserve"> Agen</w:t>
      </w:r>
      <w:r w:rsidR="00903334">
        <w:rPr>
          <w:b/>
          <w:sz w:val="28"/>
          <w:szCs w:val="28"/>
        </w:rPr>
        <w:t>da</w:t>
      </w:r>
      <w:r w:rsidR="00903334">
        <w:rPr>
          <w:b/>
          <w:sz w:val="28"/>
          <w:szCs w:val="28"/>
        </w:rPr>
        <w:tab/>
      </w:r>
      <w:r w:rsidR="0032356A">
        <w:rPr>
          <w:b/>
          <w:sz w:val="28"/>
          <w:szCs w:val="28"/>
        </w:rPr>
        <w:t>May 1</w:t>
      </w:r>
      <w:r w:rsidR="00794D19">
        <w:rPr>
          <w:b/>
          <w:sz w:val="28"/>
          <w:szCs w:val="28"/>
        </w:rPr>
        <w:t>, 201</w:t>
      </w:r>
      <w:r w:rsidR="00B1788B">
        <w:rPr>
          <w:b/>
          <w:sz w:val="28"/>
          <w:szCs w:val="28"/>
        </w:rPr>
        <w:t>9</w:t>
      </w:r>
      <w:r w:rsidR="00794D19">
        <w:rPr>
          <w:b/>
          <w:sz w:val="28"/>
          <w:szCs w:val="28"/>
        </w:rPr>
        <w:t xml:space="preserve"> from </w:t>
      </w:r>
      <w:r w:rsidR="00EC2E26">
        <w:rPr>
          <w:b/>
          <w:sz w:val="28"/>
          <w:szCs w:val="28"/>
        </w:rPr>
        <w:t>1</w:t>
      </w:r>
      <w:r w:rsidR="00180C78">
        <w:rPr>
          <w:b/>
          <w:sz w:val="28"/>
          <w:szCs w:val="28"/>
        </w:rPr>
        <w:t>2:</w:t>
      </w:r>
      <w:r w:rsidR="00EA1EFA">
        <w:rPr>
          <w:b/>
          <w:sz w:val="28"/>
          <w:szCs w:val="28"/>
        </w:rPr>
        <w:t>3</w:t>
      </w:r>
      <w:r w:rsidR="00180C78">
        <w:rPr>
          <w:b/>
          <w:sz w:val="28"/>
          <w:szCs w:val="28"/>
        </w:rPr>
        <w:t>0</w:t>
      </w:r>
      <w:r w:rsidR="00EC2E26">
        <w:rPr>
          <w:b/>
          <w:sz w:val="28"/>
          <w:szCs w:val="28"/>
        </w:rPr>
        <w:t>pm-</w:t>
      </w:r>
      <w:r w:rsidR="00180C78">
        <w:rPr>
          <w:b/>
          <w:sz w:val="28"/>
          <w:szCs w:val="28"/>
        </w:rPr>
        <w:t>2:</w:t>
      </w:r>
      <w:r w:rsidR="00EA1EFA">
        <w:rPr>
          <w:b/>
          <w:sz w:val="28"/>
          <w:szCs w:val="28"/>
        </w:rPr>
        <w:t>3</w:t>
      </w:r>
      <w:r w:rsidR="00180C78">
        <w:rPr>
          <w:b/>
          <w:sz w:val="28"/>
          <w:szCs w:val="28"/>
        </w:rPr>
        <w:t>0</w:t>
      </w:r>
      <w:r w:rsidR="00EC2E26">
        <w:rPr>
          <w:b/>
          <w:sz w:val="28"/>
          <w:szCs w:val="28"/>
        </w:rPr>
        <w:t>pm</w:t>
      </w:r>
    </w:p>
    <w:p w14:paraId="08D89411" w14:textId="77777777" w:rsidR="0032356A" w:rsidRPr="0032356A" w:rsidRDefault="005655C7" w:rsidP="0032356A">
      <w:pPr>
        <w:pStyle w:val="PlainText"/>
        <w:rPr>
          <w:i/>
          <w:sz w:val="28"/>
          <w:szCs w:val="28"/>
        </w:rPr>
      </w:pPr>
      <w:r w:rsidRPr="00561C73">
        <w:rPr>
          <w:i/>
          <w:sz w:val="28"/>
          <w:szCs w:val="28"/>
        </w:rPr>
        <w:t>Call in 1-</w:t>
      </w:r>
      <w:r w:rsidR="00674490" w:rsidRPr="00674490">
        <w:rPr>
          <w:i/>
          <w:sz w:val="28"/>
          <w:szCs w:val="28"/>
        </w:rPr>
        <w:t xml:space="preserve">408 638 0968 Meeting ID: </w:t>
      </w:r>
      <w:r w:rsidR="0032356A" w:rsidRPr="0032356A">
        <w:rPr>
          <w:i/>
          <w:sz w:val="28"/>
          <w:szCs w:val="28"/>
        </w:rPr>
        <w:t>115 466 558</w:t>
      </w:r>
    </w:p>
    <w:p w14:paraId="708AC794" w14:textId="6C300263" w:rsidR="00B8179F" w:rsidRPr="000D271B" w:rsidRDefault="00B8179F" w:rsidP="00674490">
      <w:pPr>
        <w:pStyle w:val="PlainText"/>
        <w:rPr>
          <w:i/>
          <w:sz w:val="28"/>
          <w:szCs w:val="28"/>
        </w:rPr>
      </w:pPr>
      <w:r w:rsidRPr="00C90F16">
        <w:rPr>
          <w:i/>
          <w:sz w:val="28"/>
          <w:szCs w:val="28"/>
        </w:rPr>
        <w:t>Host</w:t>
      </w:r>
      <w:r w:rsidR="00C90F16">
        <w:rPr>
          <w:i/>
          <w:sz w:val="28"/>
          <w:szCs w:val="28"/>
        </w:rPr>
        <w:t xml:space="preserve"> - log in to Zoom meeting via internet</w:t>
      </w:r>
      <w:r>
        <w:rPr>
          <w:i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page" w:tblpX="1217" w:tblpY="205"/>
        <w:tblW w:w="9535" w:type="dxa"/>
        <w:tblLook w:val="04A0" w:firstRow="1" w:lastRow="0" w:firstColumn="1" w:lastColumn="0" w:noHBand="0" w:noVBand="1"/>
      </w:tblPr>
      <w:tblGrid>
        <w:gridCol w:w="1513"/>
        <w:gridCol w:w="1070"/>
        <w:gridCol w:w="1085"/>
        <w:gridCol w:w="5867"/>
      </w:tblGrid>
      <w:tr w:rsidR="008A6747" w:rsidRPr="00FE4434" w14:paraId="6C34DF76" w14:textId="77777777" w:rsidTr="00BB00F2">
        <w:tc>
          <w:tcPr>
            <w:tcW w:w="1513" w:type="dxa"/>
            <w:shd w:val="clear" w:color="auto" w:fill="F2F2F2" w:themeFill="background1" w:themeFillShade="F2"/>
          </w:tcPr>
          <w:p w14:paraId="0B8E9456" w14:textId="77777777" w:rsidR="008A6747" w:rsidRPr="00FE4434" w:rsidRDefault="008A6747" w:rsidP="00BB00F2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14:paraId="77DD6009" w14:textId="77777777" w:rsidR="008A6747" w:rsidRPr="00FE4434" w:rsidRDefault="008A6747" w:rsidP="00BB00F2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Lead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02BA2D56" w14:textId="77777777" w:rsidR="008A6747" w:rsidRPr="00FE4434" w:rsidRDefault="008A6747" w:rsidP="00BB00F2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5867" w:type="dxa"/>
            <w:shd w:val="clear" w:color="auto" w:fill="F2F2F2" w:themeFill="background1" w:themeFillShade="F2"/>
          </w:tcPr>
          <w:p w14:paraId="3B69FDA8" w14:textId="77777777" w:rsidR="008A6747" w:rsidRPr="00FE4434" w:rsidRDefault="008A6747" w:rsidP="00BB00F2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Description</w:t>
            </w:r>
          </w:p>
        </w:tc>
      </w:tr>
      <w:tr w:rsidR="008A6747" w:rsidRPr="00FE4434" w14:paraId="27E22E37" w14:textId="77777777" w:rsidTr="00BB00F2">
        <w:trPr>
          <w:trHeight w:val="359"/>
        </w:trPr>
        <w:tc>
          <w:tcPr>
            <w:tcW w:w="1513" w:type="dxa"/>
            <w:vMerge w:val="restart"/>
          </w:tcPr>
          <w:p w14:paraId="436DA302" w14:textId="77777777" w:rsidR="008A6747" w:rsidRPr="00FE4434" w:rsidRDefault="008A6747" w:rsidP="00BB00F2">
            <w:pPr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>Consent Agenda</w:t>
            </w:r>
          </w:p>
        </w:tc>
        <w:tc>
          <w:tcPr>
            <w:tcW w:w="1070" w:type="dxa"/>
            <w:vMerge w:val="restart"/>
          </w:tcPr>
          <w:p w14:paraId="6013685B" w14:textId="77777777" w:rsidR="008A6747" w:rsidRPr="00FE4434" w:rsidRDefault="001531E5" w:rsidP="00BB00F2">
            <w:pPr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>Wally</w:t>
            </w:r>
          </w:p>
        </w:tc>
        <w:tc>
          <w:tcPr>
            <w:tcW w:w="1085" w:type="dxa"/>
            <w:vMerge w:val="restart"/>
          </w:tcPr>
          <w:p w14:paraId="639742B9" w14:textId="3C62B456" w:rsidR="008A6747" w:rsidRPr="00FE4434" w:rsidRDefault="00AA6D01" w:rsidP="00BB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5913">
              <w:rPr>
                <w:sz w:val="24"/>
                <w:szCs w:val="24"/>
              </w:rPr>
              <w:t>2</w:t>
            </w:r>
            <w:r w:rsidR="00D41911" w:rsidRPr="00FE4434">
              <w:rPr>
                <w:sz w:val="24"/>
                <w:szCs w:val="24"/>
              </w:rPr>
              <w:t>:</w:t>
            </w:r>
            <w:r w:rsidR="001921A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p</w:t>
            </w:r>
            <w:r w:rsidR="008A6747" w:rsidRPr="00FE4434">
              <w:rPr>
                <w:sz w:val="24"/>
                <w:szCs w:val="24"/>
              </w:rPr>
              <w:t>m</w:t>
            </w:r>
          </w:p>
        </w:tc>
        <w:tc>
          <w:tcPr>
            <w:tcW w:w="5867" w:type="dxa"/>
          </w:tcPr>
          <w:p w14:paraId="1D1774A2" w14:textId="09ABDBFB" w:rsidR="008F7E67" w:rsidRPr="00FE4434" w:rsidRDefault="00B120B5" w:rsidP="00BB00F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 </w:t>
            </w:r>
            <w:r w:rsidR="008A6747" w:rsidRPr="00FE4434">
              <w:rPr>
                <w:sz w:val="24"/>
                <w:szCs w:val="24"/>
              </w:rPr>
              <w:t xml:space="preserve">minutes from </w:t>
            </w:r>
            <w:r w:rsidR="001D615E">
              <w:rPr>
                <w:sz w:val="24"/>
                <w:szCs w:val="24"/>
              </w:rPr>
              <w:t>3/13</w:t>
            </w:r>
            <w:r w:rsidR="00B8179F">
              <w:rPr>
                <w:sz w:val="24"/>
                <w:szCs w:val="24"/>
              </w:rPr>
              <w:t>/</w:t>
            </w:r>
            <w:r w:rsidR="00CC6BDA" w:rsidRPr="00FE4434">
              <w:rPr>
                <w:sz w:val="24"/>
                <w:szCs w:val="24"/>
              </w:rPr>
              <w:t>1</w:t>
            </w:r>
            <w:r w:rsidR="00674490">
              <w:rPr>
                <w:sz w:val="24"/>
                <w:szCs w:val="24"/>
              </w:rPr>
              <w:t>9</w:t>
            </w:r>
            <w:r w:rsidR="008A6747" w:rsidRPr="00FE4434">
              <w:rPr>
                <w:sz w:val="24"/>
                <w:szCs w:val="24"/>
              </w:rPr>
              <w:t xml:space="preserve"> Ex</w:t>
            </w:r>
            <w:r>
              <w:rPr>
                <w:sz w:val="24"/>
                <w:szCs w:val="24"/>
              </w:rPr>
              <w:t xml:space="preserve">ecutive </w:t>
            </w:r>
            <w:r w:rsidR="008A6747" w:rsidRPr="00FE4434">
              <w:rPr>
                <w:sz w:val="24"/>
                <w:szCs w:val="24"/>
              </w:rPr>
              <w:t>Com</w:t>
            </w:r>
            <w:r>
              <w:rPr>
                <w:sz w:val="24"/>
                <w:szCs w:val="24"/>
              </w:rPr>
              <w:t>mittee meeting</w:t>
            </w:r>
            <w:r w:rsidR="008A6747" w:rsidRPr="00FE4434">
              <w:rPr>
                <w:sz w:val="24"/>
                <w:szCs w:val="24"/>
              </w:rPr>
              <w:t xml:space="preserve">. </w:t>
            </w:r>
            <w:r w:rsidR="001531E5" w:rsidRPr="00FE4434">
              <w:rPr>
                <w:sz w:val="24"/>
                <w:szCs w:val="24"/>
              </w:rPr>
              <w:t xml:space="preserve"> </w:t>
            </w:r>
            <w:r w:rsidR="001D615E">
              <w:rPr>
                <w:sz w:val="24"/>
                <w:szCs w:val="24"/>
              </w:rPr>
              <w:t xml:space="preserve">(No meeting in April.)  </w:t>
            </w:r>
            <w:r w:rsidR="00337873" w:rsidRPr="00CD59F0">
              <w:rPr>
                <w:i/>
                <w:sz w:val="24"/>
                <w:szCs w:val="24"/>
              </w:rPr>
              <w:t>V</w:t>
            </w:r>
            <w:r w:rsidR="008A6747" w:rsidRPr="00FE4434">
              <w:rPr>
                <w:i/>
                <w:sz w:val="24"/>
                <w:szCs w:val="24"/>
              </w:rPr>
              <w:t>ote required</w:t>
            </w:r>
            <w:r w:rsidR="00554AF4">
              <w:rPr>
                <w:i/>
                <w:sz w:val="24"/>
                <w:szCs w:val="24"/>
              </w:rPr>
              <w:t>.</w:t>
            </w:r>
          </w:p>
        </w:tc>
      </w:tr>
      <w:tr w:rsidR="008A6747" w:rsidRPr="00FE4434" w14:paraId="68623F23" w14:textId="77777777" w:rsidTr="00BB00F2">
        <w:trPr>
          <w:trHeight w:val="350"/>
        </w:trPr>
        <w:tc>
          <w:tcPr>
            <w:tcW w:w="1513" w:type="dxa"/>
            <w:vMerge/>
          </w:tcPr>
          <w:p w14:paraId="2B13B2C6" w14:textId="77777777" w:rsidR="008A6747" w:rsidRPr="00FE4434" w:rsidRDefault="008A6747" w:rsidP="00BB00F2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2DBE11A6" w14:textId="77777777" w:rsidR="008A6747" w:rsidRPr="00FE4434" w:rsidRDefault="008A6747" w:rsidP="00BB00F2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14:paraId="6FB7DE3A" w14:textId="77777777" w:rsidR="008A6747" w:rsidRPr="00FE4434" w:rsidRDefault="008A6747" w:rsidP="00BB00F2">
            <w:pPr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14:paraId="3DBF2103" w14:textId="4715927D" w:rsidR="00D41911" w:rsidRPr="00FE4434" w:rsidRDefault="008A6747" w:rsidP="00BB00F2">
            <w:pPr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>Motion:</w:t>
            </w:r>
          </w:p>
        </w:tc>
      </w:tr>
      <w:tr w:rsidR="005219CF" w:rsidRPr="00FE4434" w14:paraId="0E778A40" w14:textId="77777777" w:rsidTr="00BB00F2">
        <w:trPr>
          <w:trHeight w:val="443"/>
        </w:trPr>
        <w:tc>
          <w:tcPr>
            <w:tcW w:w="1513" w:type="dxa"/>
            <w:vMerge w:val="restart"/>
          </w:tcPr>
          <w:p w14:paraId="1C1D13C2" w14:textId="60ABED5A" w:rsidR="005219CF" w:rsidRPr="00FE4434" w:rsidRDefault="00E67F48" w:rsidP="00BB00F2">
            <w:pPr>
              <w:rPr>
                <w:sz w:val="24"/>
                <w:szCs w:val="24"/>
              </w:rPr>
            </w:pPr>
            <w:bookmarkStart w:id="0" w:name="_Hlk518386864"/>
            <w:r>
              <w:rPr>
                <w:sz w:val="24"/>
                <w:szCs w:val="24"/>
              </w:rPr>
              <w:t>2019-2020 EC Works Budget</w:t>
            </w:r>
          </w:p>
        </w:tc>
        <w:tc>
          <w:tcPr>
            <w:tcW w:w="1070" w:type="dxa"/>
            <w:vMerge w:val="restart"/>
          </w:tcPr>
          <w:p w14:paraId="699F0C22" w14:textId="77777777" w:rsidR="00BB00F2" w:rsidRDefault="00E67F48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</w:t>
            </w:r>
          </w:p>
          <w:p w14:paraId="228BBE7D" w14:textId="7BB78F19" w:rsidR="005219CF" w:rsidRPr="00FE4434" w:rsidRDefault="00BB00F2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  <w:r w:rsidR="00E67F48">
              <w:rPr>
                <w:sz w:val="24"/>
                <w:szCs w:val="24"/>
              </w:rPr>
              <w:t xml:space="preserve"> Jamie</w:t>
            </w:r>
          </w:p>
        </w:tc>
        <w:tc>
          <w:tcPr>
            <w:tcW w:w="1085" w:type="dxa"/>
            <w:vMerge w:val="restart"/>
          </w:tcPr>
          <w:p w14:paraId="6617800C" w14:textId="6DB1D908" w:rsidR="005219CF" w:rsidRPr="00FE4434" w:rsidRDefault="00BB00F2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pm</w:t>
            </w:r>
          </w:p>
        </w:tc>
        <w:tc>
          <w:tcPr>
            <w:tcW w:w="5867" w:type="dxa"/>
            <w:shd w:val="clear" w:color="auto" w:fill="auto"/>
          </w:tcPr>
          <w:p w14:paraId="22E38BD1" w14:textId="4CFC7FA3" w:rsidR="00B8179F" w:rsidRPr="008D55BA" w:rsidRDefault="00BB00F2" w:rsidP="00BB00F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Year 2019 </w:t>
            </w:r>
            <w:r w:rsidR="00BA61AE" w:rsidRPr="00BA61AE">
              <w:rPr>
                <w:sz w:val="24"/>
                <w:szCs w:val="24"/>
              </w:rPr>
              <w:t xml:space="preserve">EC Works budget for </w:t>
            </w:r>
            <w:r w:rsidR="00BA61AE" w:rsidRPr="00BA61AE">
              <w:rPr>
                <w:b/>
                <w:sz w:val="24"/>
                <w:szCs w:val="24"/>
              </w:rPr>
              <w:t>Adoption</w:t>
            </w:r>
            <w:r w:rsidR="00E67F48" w:rsidRPr="008D55BA">
              <w:rPr>
                <w:sz w:val="24"/>
                <w:szCs w:val="24"/>
              </w:rPr>
              <w:t xml:space="preserve">  </w:t>
            </w:r>
            <w:r w:rsidR="00E67F48" w:rsidRPr="008D55BA">
              <w:rPr>
                <w:i/>
                <w:sz w:val="24"/>
                <w:szCs w:val="24"/>
              </w:rPr>
              <w:t xml:space="preserve"> Vote required.</w:t>
            </w:r>
          </w:p>
        </w:tc>
      </w:tr>
      <w:tr w:rsidR="005219CF" w:rsidRPr="00FE4434" w14:paraId="0EEB124D" w14:textId="77777777" w:rsidTr="00BB00F2">
        <w:trPr>
          <w:trHeight w:val="442"/>
        </w:trPr>
        <w:tc>
          <w:tcPr>
            <w:tcW w:w="1513" w:type="dxa"/>
            <w:vMerge/>
          </w:tcPr>
          <w:p w14:paraId="1AFF6B01" w14:textId="77777777" w:rsidR="005219CF" w:rsidRPr="00FE4434" w:rsidRDefault="005219CF" w:rsidP="00BB00F2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53B8D037" w14:textId="77777777" w:rsidR="005219CF" w:rsidRPr="00FE4434" w:rsidRDefault="005219CF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14:paraId="7418B96D" w14:textId="77777777" w:rsidR="005219CF" w:rsidRPr="00FE4434" w:rsidRDefault="005219CF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14:paraId="3B678F23" w14:textId="6D4C4E7F" w:rsidR="005219CF" w:rsidRPr="00FE4434" w:rsidRDefault="001D615E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7F48">
              <w:rPr>
                <w:sz w:val="24"/>
                <w:szCs w:val="24"/>
              </w:rPr>
              <w:t>Motion:</w:t>
            </w:r>
          </w:p>
        </w:tc>
      </w:tr>
      <w:tr w:rsidR="00F1285D" w:rsidRPr="00FE4434" w14:paraId="45FC0E41" w14:textId="77777777" w:rsidTr="00BB00F2">
        <w:trPr>
          <w:trHeight w:val="248"/>
        </w:trPr>
        <w:tc>
          <w:tcPr>
            <w:tcW w:w="1513" w:type="dxa"/>
            <w:vMerge w:val="restart"/>
          </w:tcPr>
          <w:p w14:paraId="5A7C120B" w14:textId="350C6340" w:rsidR="00F1285D" w:rsidRDefault="00E67F48" w:rsidP="00BB00F2">
            <w:pPr>
              <w:rPr>
                <w:sz w:val="24"/>
                <w:szCs w:val="24"/>
              </w:rPr>
            </w:pPr>
            <w:bookmarkStart w:id="1" w:name="_Hlk523828021"/>
            <w:bookmarkEnd w:id="0"/>
            <w:r>
              <w:rPr>
                <w:sz w:val="24"/>
                <w:szCs w:val="24"/>
              </w:rPr>
              <w:t xml:space="preserve">Executive Director’s </w:t>
            </w:r>
            <w:r w:rsidR="00BB00F2">
              <w:rPr>
                <w:sz w:val="24"/>
                <w:szCs w:val="24"/>
              </w:rPr>
              <w:t xml:space="preserve">PY19 goals </w:t>
            </w:r>
          </w:p>
        </w:tc>
        <w:tc>
          <w:tcPr>
            <w:tcW w:w="1070" w:type="dxa"/>
            <w:vMerge w:val="restart"/>
          </w:tcPr>
          <w:p w14:paraId="64CD1C1E" w14:textId="1334D1DD" w:rsidR="00F1285D" w:rsidRDefault="00BB00F2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</w:p>
        </w:tc>
        <w:tc>
          <w:tcPr>
            <w:tcW w:w="1085" w:type="dxa"/>
            <w:vMerge w:val="restart"/>
          </w:tcPr>
          <w:p w14:paraId="2BBC88DC" w14:textId="54E25C7F" w:rsidR="00F1285D" w:rsidRDefault="00BB00F2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</w:t>
            </w:r>
          </w:p>
        </w:tc>
        <w:tc>
          <w:tcPr>
            <w:tcW w:w="5867" w:type="dxa"/>
            <w:shd w:val="clear" w:color="auto" w:fill="auto"/>
          </w:tcPr>
          <w:p w14:paraId="2A905770" w14:textId="77777777" w:rsidR="00BA61AE" w:rsidRPr="00BA61AE" w:rsidRDefault="00BA61AE" w:rsidP="00BB00F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A61AE">
              <w:rPr>
                <w:sz w:val="24"/>
                <w:szCs w:val="24"/>
              </w:rPr>
              <w:t xml:space="preserve">Executive Director PY19 Quarterly/Annual Goal setting </w:t>
            </w:r>
          </w:p>
          <w:p w14:paraId="7ADB3137" w14:textId="2720A616" w:rsidR="00F1285D" w:rsidRPr="00BA61AE" w:rsidRDefault="00F1285D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</w:tr>
      <w:tr w:rsidR="00F1285D" w:rsidRPr="00FE4434" w14:paraId="0A75F26E" w14:textId="77777777" w:rsidTr="00BB00F2">
        <w:trPr>
          <w:trHeight w:val="247"/>
        </w:trPr>
        <w:tc>
          <w:tcPr>
            <w:tcW w:w="1513" w:type="dxa"/>
            <w:vMerge/>
          </w:tcPr>
          <w:p w14:paraId="3DC85E76" w14:textId="77777777" w:rsidR="00F1285D" w:rsidRDefault="00F1285D" w:rsidP="00BB00F2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4ADCB693" w14:textId="77777777" w:rsidR="00F1285D" w:rsidRDefault="00F1285D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14:paraId="1054F9DA" w14:textId="77777777" w:rsidR="00F1285D" w:rsidRDefault="00F1285D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2701C882" w14:textId="08AE3E76" w:rsidR="00F1285D" w:rsidRPr="00F1285D" w:rsidRDefault="00BA61AE" w:rsidP="00BB00F2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  <w:r w:rsidR="00E67F48">
              <w:rPr>
                <w:sz w:val="24"/>
                <w:szCs w:val="24"/>
              </w:rPr>
              <w:t>:</w:t>
            </w:r>
          </w:p>
        </w:tc>
      </w:tr>
      <w:tr w:rsidR="00BB00F2" w:rsidRPr="006239BD" w14:paraId="658F3879" w14:textId="77777777" w:rsidTr="00BB00F2">
        <w:trPr>
          <w:trHeight w:val="203"/>
        </w:trPr>
        <w:tc>
          <w:tcPr>
            <w:tcW w:w="1513" w:type="dxa"/>
            <w:vMerge w:val="restart"/>
          </w:tcPr>
          <w:p w14:paraId="17BE85CC" w14:textId="1ABF69DF" w:rsidR="00BB00F2" w:rsidRPr="00FE4434" w:rsidRDefault="00BB00F2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 Com members </w:t>
            </w:r>
          </w:p>
        </w:tc>
        <w:tc>
          <w:tcPr>
            <w:tcW w:w="1070" w:type="dxa"/>
            <w:vMerge w:val="restart"/>
          </w:tcPr>
          <w:p w14:paraId="031FADAB" w14:textId="4BC97828" w:rsidR="00BB00F2" w:rsidRPr="00FE4434" w:rsidRDefault="00BB00F2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ther </w:t>
            </w:r>
          </w:p>
        </w:tc>
        <w:tc>
          <w:tcPr>
            <w:tcW w:w="1085" w:type="dxa"/>
            <w:vMerge w:val="restart"/>
          </w:tcPr>
          <w:p w14:paraId="71562254" w14:textId="3875D028" w:rsidR="00BB00F2" w:rsidRPr="00FE4434" w:rsidRDefault="00BB00F2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5867" w:type="dxa"/>
          </w:tcPr>
          <w:p w14:paraId="408C686F" w14:textId="00077949" w:rsidR="00BB00F2" w:rsidRPr="00BB00F2" w:rsidRDefault="00BB00F2" w:rsidP="00BB00F2">
            <w:pPr>
              <w:pStyle w:val="ListParagraph"/>
              <w:numPr>
                <w:ilvl w:val="0"/>
                <w:numId w:val="31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boarding new Ex Com members</w:t>
            </w:r>
          </w:p>
        </w:tc>
      </w:tr>
      <w:tr w:rsidR="00BB00F2" w:rsidRPr="006239BD" w14:paraId="5F5FB840" w14:textId="77777777" w:rsidTr="00BB00F2">
        <w:trPr>
          <w:trHeight w:val="202"/>
        </w:trPr>
        <w:tc>
          <w:tcPr>
            <w:tcW w:w="1513" w:type="dxa"/>
            <w:vMerge/>
          </w:tcPr>
          <w:p w14:paraId="1DBCB708" w14:textId="77777777" w:rsidR="00BB00F2" w:rsidRPr="00FE4434" w:rsidRDefault="00BB00F2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6BC68040" w14:textId="77777777" w:rsidR="00BB00F2" w:rsidRPr="00FE4434" w:rsidRDefault="00BB00F2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14:paraId="393308FE" w14:textId="77777777" w:rsidR="00BB00F2" w:rsidRPr="00FE4434" w:rsidRDefault="00BB00F2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67" w:type="dxa"/>
          </w:tcPr>
          <w:p w14:paraId="7948227B" w14:textId="17A789EF" w:rsidR="00BB00F2" w:rsidRPr="00FE4434" w:rsidRDefault="00BB00F2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s: </w:t>
            </w:r>
          </w:p>
        </w:tc>
      </w:tr>
      <w:bookmarkEnd w:id="1"/>
      <w:tr w:rsidR="00554AF4" w:rsidRPr="006239BD" w14:paraId="08B646CA" w14:textId="77777777" w:rsidTr="00BB00F2">
        <w:trPr>
          <w:trHeight w:val="407"/>
        </w:trPr>
        <w:tc>
          <w:tcPr>
            <w:tcW w:w="9535" w:type="dxa"/>
            <w:gridSpan w:val="4"/>
          </w:tcPr>
          <w:p w14:paraId="006A8938" w14:textId="5993848C" w:rsidR="00554AF4" w:rsidRPr="00FE4434" w:rsidRDefault="00554AF4" w:rsidP="00BB00F2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 xml:space="preserve">Attachments: </w:t>
            </w:r>
          </w:p>
          <w:p w14:paraId="51CA5A88" w14:textId="6E4241AB" w:rsidR="00554AF4" w:rsidRDefault="00554AF4" w:rsidP="00BB00F2">
            <w:pPr>
              <w:pStyle w:val="ListParagraph"/>
              <w:numPr>
                <w:ilvl w:val="0"/>
                <w:numId w:val="41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ing minutes from </w:t>
            </w:r>
            <w:r w:rsidR="001D615E">
              <w:rPr>
                <w:sz w:val="24"/>
                <w:szCs w:val="24"/>
              </w:rPr>
              <w:t>3/13</w:t>
            </w:r>
            <w:r>
              <w:rPr>
                <w:sz w:val="24"/>
                <w:szCs w:val="24"/>
              </w:rPr>
              <w:t>/19 meeting</w:t>
            </w:r>
          </w:p>
          <w:p w14:paraId="030604B8" w14:textId="1EDA6992" w:rsidR="003066C7" w:rsidRPr="00E61676" w:rsidRDefault="003066C7" w:rsidP="00BB00F2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E61676">
              <w:rPr>
                <w:sz w:val="24"/>
                <w:szCs w:val="24"/>
              </w:rPr>
              <w:t>2019 – 2020 Draft Budget</w:t>
            </w:r>
          </w:p>
          <w:p w14:paraId="3E16D81E" w14:textId="37486CBC" w:rsidR="003066C7" w:rsidRDefault="003066C7" w:rsidP="00BB00F2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E61676">
              <w:rPr>
                <w:sz w:val="24"/>
                <w:szCs w:val="24"/>
              </w:rPr>
              <w:t>2019 – 2020 Draft Budget Program General Expense attachment</w:t>
            </w:r>
          </w:p>
          <w:p w14:paraId="43720854" w14:textId="28F13551" w:rsidR="005C6EB4" w:rsidRPr="00BB00F2" w:rsidRDefault="00BB00F2" w:rsidP="00BB00F2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cutive Director’s PY18 Goals </w:t>
            </w:r>
          </w:p>
        </w:tc>
      </w:tr>
    </w:tbl>
    <w:p w14:paraId="53C65B18" w14:textId="77777777" w:rsidR="00162F65" w:rsidRDefault="00162F65" w:rsidP="001921A5">
      <w:pPr>
        <w:rPr>
          <w:b/>
          <w:sz w:val="28"/>
          <w:szCs w:val="28"/>
        </w:rPr>
      </w:pPr>
      <w:bookmarkStart w:id="2" w:name="_GoBack"/>
      <w:bookmarkEnd w:id="2"/>
    </w:p>
    <w:sectPr w:rsidR="00162F65" w:rsidSect="008F7E67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9F9FC" w14:textId="77777777" w:rsidR="00FD1CBD" w:rsidRDefault="00FD1CBD" w:rsidP="00C72C48">
      <w:r>
        <w:separator/>
      </w:r>
    </w:p>
  </w:endnote>
  <w:endnote w:type="continuationSeparator" w:id="0">
    <w:p w14:paraId="0796E3EF" w14:textId="77777777" w:rsidR="00FD1CBD" w:rsidRDefault="00FD1CBD" w:rsidP="00C7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B728" w14:textId="77777777" w:rsidR="00FD1CBD" w:rsidRDefault="00FD1CBD" w:rsidP="00C72C48">
      <w:r>
        <w:separator/>
      </w:r>
    </w:p>
  </w:footnote>
  <w:footnote w:type="continuationSeparator" w:id="0">
    <w:p w14:paraId="421D9BC8" w14:textId="77777777" w:rsidR="00FD1CBD" w:rsidRDefault="00FD1CBD" w:rsidP="00C7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ADAB" w14:textId="137FAF2C" w:rsidR="00E60B71" w:rsidRDefault="00E60B71">
    <w:pPr>
      <w:pStyle w:val="Header"/>
    </w:pPr>
    <w:r>
      <w:rPr>
        <w:noProof/>
      </w:rPr>
      <w:drawing>
        <wp:inline distT="0" distB="0" distL="0" distR="0" wp14:anchorId="7F8FA0CB" wp14:editId="259AB945">
          <wp:extent cx="1353592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W Logo Final jpg- RGB (00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7" cy="81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CFADC" w14:textId="77777777" w:rsidR="00E60B71" w:rsidRDefault="00E60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149"/>
    <w:multiLevelType w:val="hybridMultilevel"/>
    <w:tmpl w:val="DBF04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D502A"/>
    <w:multiLevelType w:val="hybridMultilevel"/>
    <w:tmpl w:val="371A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36E46"/>
    <w:multiLevelType w:val="hybridMultilevel"/>
    <w:tmpl w:val="72E6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641C7"/>
    <w:multiLevelType w:val="hybridMultilevel"/>
    <w:tmpl w:val="B6AEA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956F5"/>
    <w:multiLevelType w:val="hybridMultilevel"/>
    <w:tmpl w:val="672A1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A149E"/>
    <w:multiLevelType w:val="hybridMultilevel"/>
    <w:tmpl w:val="4202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4C4"/>
    <w:multiLevelType w:val="hybridMultilevel"/>
    <w:tmpl w:val="E320D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B5722F"/>
    <w:multiLevelType w:val="hybridMultilevel"/>
    <w:tmpl w:val="5F8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D3A58"/>
    <w:multiLevelType w:val="hybridMultilevel"/>
    <w:tmpl w:val="FE2C82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2FE470A"/>
    <w:multiLevelType w:val="hybridMultilevel"/>
    <w:tmpl w:val="FB823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A6D91"/>
    <w:multiLevelType w:val="hybridMultilevel"/>
    <w:tmpl w:val="50342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356EC0"/>
    <w:multiLevelType w:val="hybridMultilevel"/>
    <w:tmpl w:val="A636D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0322C7"/>
    <w:multiLevelType w:val="hybridMultilevel"/>
    <w:tmpl w:val="33049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FB49D8"/>
    <w:multiLevelType w:val="hybridMultilevel"/>
    <w:tmpl w:val="332A55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7C051A7"/>
    <w:multiLevelType w:val="hybridMultilevel"/>
    <w:tmpl w:val="E89A0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37A03"/>
    <w:multiLevelType w:val="hybridMultilevel"/>
    <w:tmpl w:val="1BD4D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3E33DD"/>
    <w:multiLevelType w:val="hybridMultilevel"/>
    <w:tmpl w:val="E6E69CF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22DE6442"/>
    <w:multiLevelType w:val="hybridMultilevel"/>
    <w:tmpl w:val="A6E08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0922EB"/>
    <w:multiLevelType w:val="hybridMultilevel"/>
    <w:tmpl w:val="B96E5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739C5"/>
    <w:multiLevelType w:val="hybridMultilevel"/>
    <w:tmpl w:val="FB6AC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E0331"/>
    <w:multiLevelType w:val="hybridMultilevel"/>
    <w:tmpl w:val="168698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41058"/>
    <w:multiLevelType w:val="hybridMultilevel"/>
    <w:tmpl w:val="71625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0F40EC"/>
    <w:multiLevelType w:val="hybridMultilevel"/>
    <w:tmpl w:val="E33A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B1E7F"/>
    <w:multiLevelType w:val="hybridMultilevel"/>
    <w:tmpl w:val="7898F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2468B5"/>
    <w:multiLevelType w:val="hybridMultilevel"/>
    <w:tmpl w:val="36281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D6637"/>
    <w:multiLevelType w:val="hybridMultilevel"/>
    <w:tmpl w:val="22B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37FEA"/>
    <w:multiLevelType w:val="hybridMultilevel"/>
    <w:tmpl w:val="332C8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D3D51"/>
    <w:multiLevelType w:val="hybridMultilevel"/>
    <w:tmpl w:val="FD1E02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91F00"/>
    <w:multiLevelType w:val="hybridMultilevel"/>
    <w:tmpl w:val="FA22A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9050D"/>
    <w:multiLevelType w:val="hybridMultilevel"/>
    <w:tmpl w:val="C26E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6371A"/>
    <w:multiLevelType w:val="hybridMultilevel"/>
    <w:tmpl w:val="4D6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15CFA"/>
    <w:multiLevelType w:val="hybridMultilevel"/>
    <w:tmpl w:val="332A3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613ECE"/>
    <w:multiLevelType w:val="hybridMultilevel"/>
    <w:tmpl w:val="56BC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9629C"/>
    <w:multiLevelType w:val="hybridMultilevel"/>
    <w:tmpl w:val="4A54C8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3BD"/>
    <w:multiLevelType w:val="hybridMultilevel"/>
    <w:tmpl w:val="9572C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B94C44"/>
    <w:multiLevelType w:val="hybridMultilevel"/>
    <w:tmpl w:val="612AE3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151C36"/>
    <w:multiLevelType w:val="hybridMultilevel"/>
    <w:tmpl w:val="2F7E6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1D554F"/>
    <w:multiLevelType w:val="hybridMultilevel"/>
    <w:tmpl w:val="15E6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5524F"/>
    <w:multiLevelType w:val="hybridMultilevel"/>
    <w:tmpl w:val="75C80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114381"/>
    <w:multiLevelType w:val="hybridMultilevel"/>
    <w:tmpl w:val="BB5A0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E2A35"/>
    <w:multiLevelType w:val="hybridMultilevel"/>
    <w:tmpl w:val="5F3E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B218D"/>
    <w:multiLevelType w:val="hybridMultilevel"/>
    <w:tmpl w:val="B52AA54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2" w15:restartNumberingAfterBreak="0">
    <w:nsid w:val="788D1765"/>
    <w:multiLevelType w:val="hybridMultilevel"/>
    <w:tmpl w:val="5272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D6407C"/>
    <w:multiLevelType w:val="hybridMultilevel"/>
    <w:tmpl w:val="3F1A14A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17638C"/>
    <w:multiLevelType w:val="hybridMultilevel"/>
    <w:tmpl w:val="7B7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2690F"/>
    <w:multiLevelType w:val="hybridMultilevel"/>
    <w:tmpl w:val="5F26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</w:num>
  <w:num w:numId="3">
    <w:abstractNumId w:val="21"/>
  </w:num>
  <w:num w:numId="4">
    <w:abstractNumId w:val="31"/>
  </w:num>
  <w:num w:numId="5">
    <w:abstractNumId w:val="36"/>
  </w:num>
  <w:num w:numId="6">
    <w:abstractNumId w:val="11"/>
  </w:num>
  <w:num w:numId="7">
    <w:abstractNumId w:val="26"/>
  </w:num>
  <w:num w:numId="8">
    <w:abstractNumId w:val="33"/>
  </w:num>
  <w:num w:numId="9">
    <w:abstractNumId w:val="0"/>
  </w:num>
  <w:num w:numId="10">
    <w:abstractNumId w:val="6"/>
  </w:num>
  <w:num w:numId="11">
    <w:abstractNumId w:val="45"/>
  </w:num>
  <w:num w:numId="12">
    <w:abstractNumId w:val="24"/>
  </w:num>
  <w:num w:numId="13">
    <w:abstractNumId w:val="10"/>
  </w:num>
  <w:num w:numId="14">
    <w:abstractNumId w:val="13"/>
  </w:num>
  <w:num w:numId="15">
    <w:abstractNumId w:val="25"/>
  </w:num>
  <w:num w:numId="16">
    <w:abstractNumId w:val="19"/>
  </w:num>
  <w:num w:numId="17">
    <w:abstractNumId w:val="5"/>
  </w:num>
  <w:num w:numId="18">
    <w:abstractNumId w:val="44"/>
  </w:num>
  <w:num w:numId="19">
    <w:abstractNumId w:val="8"/>
  </w:num>
  <w:num w:numId="20">
    <w:abstractNumId w:val="15"/>
  </w:num>
  <w:num w:numId="21">
    <w:abstractNumId w:val="16"/>
  </w:num>
  <w:num w:numId="22">
    <w:abstractNumId w:val="41"/>
  </w:num>
  <w:num w:numId="23">
    <w:abstractNumId w:val="29"/>
  </w:num>
  <w:num w:numId="24">
    <w:abstractNumId w:val="22"/>
  </w:num>
  <w:num w:numId="25">
    <w:abstractNumId w:val="14"/>
  </w:num>
  <w:num w:numId="26">
    <w:abstractNumId w:val="39"/>
  </w:num>
  <w:num w:numId="27">
    <w:abstractNumId w:val="35"/>
  </w:num>
  <w:num w:numId="28">
    <w:abstractNumId w:val="38"/>
  </w:num>
  <w:num w:numId="29">
    <w:abstractNumId w:val="2"/>
  </w:num>
  <w:num w:numId="30">
    <w:abstractNumId w:val="37"/>
  </w:num>
  <w:num w:numId="31">
    <w:abstractNumId w:val="23"/>
  </w:num>
  <w:num w:numId="32">
    <w:abstractNumId w:val="3"/>
  </w:num>
  <w:num w:numId="33">
    <w:abstractNumId w:val="27"/>
  </w:num>
  <w:num w:numId="34">
    <w:abstractNumId w:val="17"/>
  </w:num>
  <w:num w:numId="35">
    <w:abstractNumId w:val="42"/>
  </w:num>
  <w:num w:numId="36">
    <w:abstractNumId w:val="28"/>
  </w:num>
  <w:num w:numId="37">
    <w:abstractNumId w:val="7"/>
  </w:num>
  <w:num w:numId="38">
    <w:abstractNumId w:val="18"/>
  </w:num>
  <w:num w:numId="39">
    <w:abstractNumId w:val="1"/>
  </w:num>
  <w:num w:numId="40">
    <w:abstractNumId w:val="9"/>
  </w:num>
  <w:num w:numId="41">
    <w:abstractNumId w:val="40"/>
  </w:num>
  <w:num w:numId="42">
    <w:abstractNumId w:val="4"/>
  </w:num>
  <w:num w:numId="43">
    <w:abstractNumId w:val="30"/>
  </w:num>
  <w:num w:numId="44">
    <w:abstractNumId w:val="20"/>
  </w:num>
  <w:num w:numId="45">
    <w:abstractNumId w:val="34"/>
  </w:num>
  <w:num w:numId="46">
    <w:abstractNumId w:val="3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48"/>
    <w:rsid w:val="000132CF"/>
    <w:rsid w:val="000223BC"/>
    <w:rsid w:val="0002344B"/>
    <w:rsid w:val="0003087A"/>
    <w:rsid w:val="00033774"/>
    <w:rsid w:val="00036A45"/>
    <w:rsid w:val="00041126"/>
    <w:rsid w:val="000661C0"/>
    <w:rsid w:val="000779AC"/>
    <w:rsid w:val="0008072C"/>
    <w:rsid w:val="000A4BDC"/>
    <w:rsid w:val="000B4565"/>
    <w:rsid w:val="000B782E"/>
    <w:rsid w:val="000C1C50"/>
    <w:rsid w:val="000D0425"/>
    <w:rsid w:val="000D271B"/>
    <w:rsid w:val="000D3853"/>
    <w:rsid w:val="000E1010"/>
    <w:rsid w:val="000E5975"/>
    <w:rsid w:val="000F2D89"/>
    <w:rsid w:val="001039CD"/>
    <w:rsid w:val="00103B71"/>
    <w:rsid w:val="00113D05"/>
    <w:rsid w:val="00114E70"/>
    <w:rsid w:val="00116B6D"/>
    <w:rsid w:val="001369A0"/>
    <w:rsid w:val="001373E0"/>
    <w:rsid w:val="0014075D"/>
    <w:rsid w:val="001433EA"/>
    <w:rsid w:val="00152828"/>
    <w:rsid w:val="00152834"/>
    <w:rsid w:val="001531E5"/>
    <w:rsid w:val="001622D2"/>
    <w:rsid w:val="00162F65"/>
    <w:rsid w:val="001654B3"/>
    <w:rsid w:val="00171674"/>
    <w:rsid w:val="00174023"/>
    <w:rsid w:val="00174498"/>
    <w:rsid w:val="001747AC"/>
    <w:rsid w:val="00180C78"/>
    <w:rsid w:val="0018704B"/>
    <w:rsid w:val="001921A5"/>
    <w:rsid w:val="001951C9"/>
    <w:rsid w:val="00197A65"/>
    <w:rsid w:val="001B3B79"/>
    <w:rsid w:val="001C2E22"/>
    <w:rsid w:val="001C3D8E"/>
    <w:rsid w:val="001D1211"/>
    <w:rsid w:val="001D615E"/>
    <w:rsid w:val="001E0AC9"/>
    <w:rsid w:val="001E2AA6"/>
    <w:rsid w:val="001E2FB1"/>
    <w:rsid w:val="001E31DD"/>
    <w:rsid w:val="001E5207"/>
    <w:rsid w:val="001E5913"/>
    <w:rsid w:val="001E7A79"/>
    <w:rsid w:val="001F534E"/>
    <w:rsid w:val="001F5FAA"/>
    <w:rsid w:val="0020025E"/>
    <w:rsid w:val="00200468"/>
    <w:rsid w:val="00201186"/>
    <w:rsid w:val="00215867"/>
    <w:rsid w:val="00222230"/>
    <w:rsid w:val="002322A9"/>
    <w:rsid w:val="00250A30"/>
    <w:rsid w:val="002656A4"/>
    <w:rsid w:val="00291D84"/>
    <w:rsid w:val="002957E2"/>
    <w:rsid w:val="002A0E7E"/>
    <w:rsid w:val="002A491B"/>
    <w:rsid w:val="002A5A30"/>
    <w:rsid w:val="002B3585"/>
    <w:rsid w:val="002C2845"/>
    <w:rsid w:val="002E6105"/>
    <w:rsid w:val="002F71D7"/>
    <w:rsid w:val="00300795"/>
    <w:rsid w:val="003010E3"/>
    <w:rsid w:val="003048E7"/>
    <w:rsid w:val="003066C7"/>
    <w:rsid w:val="0032356A"/>
    <w:rsid w:val="00326CDF"/>
    <w:rsid w:val="00337873"/>
    <w:rsid w:val="00344696"/>
    <w:rsid w:val="00350A5A"/>
    <w:rsid w:val="00370D02"/>
    <w:rsid w:val="00374CBE"/>
    <w:rsid w:val="00381306"/>
    <w:rsid w:val="00393009"/>
    <w:rsid w:val="003B650E"/>
    <w:rsid w:val="003C0D1C"/>
    <w:rsid w:val="003C72C1"/>
    <w:rsid w:val="003E0F9D"/>
    <w:rsid w:val="003E201D"/>
    <w:rsid w:val="00402797"/>
    <w:rsid w:val="00421689"/>
    <w:rsid w:val="00426C0B"/>
    <w:rsid w:val="0042734A"/>
    <w:rsid w:val="00431DE8"/>
    <w:rsid w:val="00443119"/>
    <w:rsid w:val="00443331"/>
    <w:rsid w:val="00454920"/>
    <w:rsid w:val="004673EE"/>
    <w:rsid w:val="00487EBB"/>
    <w:rsid w:val="004A0C70"/>
    <w:rsid w:val="004A52E3"/>
    <w:rsid w:val="004B3723"/>
    <w:rsid w:val="004B48CC"/>
    <w:rsid w:val="004B624E"/>
    <w:rsid w:val="004D0DC5"/>
    <w:rsid w:val="004E4F63"/>
    <w:rsid w:val="00501593"/>
    <w:rsid w:val="0050674E"/>
    <w:rsid w:val="0051056B"/>
    <w:rsid w:val="005116F3"/>
    <w:rsid w:val="00512DBA"/>
    <w:rsid w:val="00521877"/>
    <w:rsid w:val="005219CF"/>
    <w:rsid w:val="00524BFB"/>
    <w:rsid w:val="0052612E"/>
    <w:rsid w:val="005333F0"/>
    <w:rsid w:val="0053425C"/>
    <w:rsid w:val="00536954"/>
    <w:rsid w:val="00537AF0"/>
    <w:rsid w:val="00545AB1"/>
    <w:rsid w:val="00554AF4"/>
    <w:rsid w:val="0055591A"/>
    <w:rsid w:val="00561C73"/>
    <w:rsid w:val="005655C7"/>
    <w:rsid w:val="00571CBD"/>
    <w:rsid w:val="005811E0"/>
    <w:rsid w:val="0058290E"/>
    <w:rsid w:val="00583AD3"/>
    <w:rsid w:val="00596130"/>
    <w:rsid w:val="00597EB6"/>
    <w:rsid w:val="005C320F"/>
    <w:rsid w:val="005C6EB4"/>
    <w:rsid w:val="005C7F13"/>
    <w:rsid w:val="00607FB0"/>
    <w:rsid w:val="006239BD"/>
    <w:rsid w:val="00624E4C"/>
    <w:rsid w:val="0064442D"/>
    <w:rsid w:val="00654AC8"/>
    <w:rsid w:val="00666B17"/>
    <w:rsid w:val="006679B0"/>
    <w:rsid w:val="006728C1"/>
    <w:rsid w:val="00674490"/>
    <w:rsid w:val="00696ED4"/>
    <w:rsid w:val="00697790"/>
    <w:rsid w:val="006B1D09"/>
    <w:rsid w:val="006D1F56"/>
    <w:rsid w:val="006D7406"/>
    <w:rsid w:val="00710C0C"/>
    <w:rsid w:val="007144A2"/>
    <w:rsid w:val="00717C8A"/>
    <w:rsid w:val="00717CB6"/>
    <w:rsid w:val="0072013A"/>
    <w:rsid w:val="007223F4"/>
    <w:rsid w:val="007245D4"/>
    <w:rsid w:val="0072662B"/>
    <w:rsid w:val="00737207"/>
    <w:rsid w:val="00750648"/>
    <w:rsid w:val="007517F1"/>
    <w:rsid w:val="00772583"/>
    <w:rsid w:val="00792CC7"/>
    <w:rsid w:val="00794D19"/>
    <w:rsid w:val="00796FE1"/>
    <w:rsid w:val="00797086"/>
    <w:rsid w:val="007A244C"/>
    <w:rsid w:val="007A603B"/>
    <w:rsid w:val="007C2287"/>
    <w:rsid w:val="007C4706"/>
    <w:rsid w:val="007C607A"/>
    <w:rsid w:val="007D0B50"/>
    <w:rsid w:val="007E0E2B"/>
    <w:rsid w:val="007E1858"/>
    <w:rsid w:val="007E5C84"/>
    <w:rsid w:val="007E7176"/>
    <w:rsid w:val="008004B4"/>
    <w:rsid w:val="008019D0"/>
    <w:rsid w:val="00801B69"/>
    <w:rsid w:val="00805141"/>
    <w:rsid w:val="00812290"/>
    <w:rsid w:val="00814E03"/>
    <w:rsid w:val="008155BF"/>
    <w:rsid w:val="00822D4F"/>
    <w:rsid w:val="00832563"/>
    <w:rsid w:val="0083432B"/>
    <w:rsid w:val="0083506B"/>
    <w:rsid w:val="0083568E"/>
    <w:rsid w:val="00841D0E"/>
    <w:rsid w:val="00856B08"/>
    <w:rsid w:val="00863F26"/>
    <w:rsid w:val="0088331C"/>
    <w:rsid w:val="008935B3"/>
    <w:rsid w:val="008A6747"/>
    <w:rsid w:val="008B1DAC"/>
    <w:rsid w:val="008C0180"/>
    <w:rsid w:val="008C2F28"/>
    <w:rsid w:val="008C50BA"/>
    <w:rsid w:val="008D191C"/>
    <w:rsid w:val="008D50AA"/>
    <w:rsid w:val="008D55BA"/>
    <w:rsid w:val="008D7F00"/>
    <w:rsid w:val="008E3001"/>
    <w:rsid w:val="008E36D0"/>
    <w:rsid w:val="008E5D59"/>
    <w:rsid w:val="008E6FE1"/>
    <w:rsid w:val="008F7E67"/>
    <w:rsid w:val="00900B13"/>
    <w:rsid w:val="00903334"/>
    <w:rsid w:val="00903AE3"/>
    <w:rsid w:val="00915670"/>
    <w:rsid w:val="0092200F"/>
    <w:rsid w:val="00923C9F"/>
    <w:rsid w:val="00925F94"/>
    <w:rsid w:val="00940545"/>
    <w:rsid w:val="00942302"/>
    <w:rsid w:val="00950127"/>
    <w:rsid w:val="00972595"/>
    <w:rsid w:val="00972FD7"/>
    <w:rsid w:val="009730CB"/>
    <w:rsid w:val="009844F2"/>
    <w:rsid w:val="00984AE1"/>
    <w:rsid w:val="00984B2E"/>
    <w:rsid w:val="00990395"/>
    <w:rsid w:val="0099447E"/>
    <w:rsid w:val="009A10F3"/>
    <w:rsid w:val="009A27DD"/>
    <w:rsid w:val="009B7D89"/>
    <w:rsid w:val="009C4AFC"/>
    <w:rsid w:val="009C4BFA"/>
    <w:rsid w:val="009D2D2E"/>
    <w:rsid w:val="009F49F0"/>
    <w:rsid w:val="00A0251C"/>
    <w:rsid w:val="00A02D60"/>
    <w:rsid w:val="00A06734"/>
    <w:rsid w:val="00A168D8"/>
    <w:rsid w:val="00A25708"/>
    <w:rsid w:val="00A27B3C"/>
    <w:rsid w:val="00A42A28"/>
    <w:rsid w:val="00A42A62"/>
    <w:rsid w:val="00A53F69"/>
    <w:rsid w:val="00A640CA"/>
    <w:rsid w:val="00A6424C"/>
    <w:rsid w:val="00A6725A"/>
    <w:rsid w:val="00A74074"/>
    <w:rsid w:val="00A81B25"/>
    <w:rsid w:val="00A8213D"/>
    <w:rsid w:val="00A91C38"/>
    <w:rsid w:val="00A97613"/>
    <w:rsid w:val="00AA6D01"/>
    <w:rsid w:val="00AB4627"/>
    <w:rsid w:val="00AB74F1"/>
    <w:rsid w:val="00AC144B"/>
    <w:rsid w:val="00AE7991"/>
    <w:rsid w:val="00AF4D3B"/>
    <w:rsid w:val="00B05056"/>
    <w:rsid w:val="00B05868"/>
    <w:rsid w:val="00B07D51"/>
    <w:rsid w:val="00B120B5"/>
    <w:rsid w:val="00B124D8"/>
    <w:rsid w:val="00B1788B"/>
    <w:rsid w:val="00B32206"/>
    <w:rsid w:val="00B35A78"/>
    <w:rsid w:val="00B3789C"/>
    <w:rsid w:val="00B479E8"/>
    <w:rsid w:val="00B50702"/>
    <w:rsid w:val="00B50CA8"/>
    <w:rsid w:val="00B53611"/>
    <w:rsid w:val="00B6078C"/>
    <w:rsid w:val="00B669D2"/>
    <w:rsid w:val="00B70FB1"/>
    <w:rsid w:val="00B74D75"/>
    <w:rsid w:val="00B80520"/>
    <w:rsid w:val="00B8179F"/>
    <w:rsid w:val="00B9390B"/>
    <w:rsid w:val="00B94AC2"/>
    <w:rsid w:val="00B97CFB"/>
    <w:rsid w:val="00BA2FAC"/>
    <w:rsid w:val="00BA61AE"/>
    <w:rsid w:val="00BB00F2"/>
    <w:rsid w:val="00BB0F52"/>
    <w:rsid w:val="00BC3318"/>
    <w:rsid w:val="00BC65A1"/>
    <w:rsid w:val="00BD0F98"/>
    <w:rsid w:val="00BE0ECF"/>
    <w:rsid w:val="00BF6828"/>
    <w:rsid w:val="00C01F57"/>
    <w:rsid w:val="00C2533F"/>
    <w:rsid w:val="00C31568"/>
    <w:rsid w:val="00C433DE"/>
    <w:rsid w:val="00C507C1"/>
    <w:rsid w:val="00C644C8"/>
    <w:rsid w:val="00C72C48"/>
    <w:rsid w:val="00C74A57"/>
    <w:rsid w:val="00C845B5"/>
    <w:rsid w:val="00C90F16"/>
    <w:rsid w:val="00C933F5"/>
    <w:rsid w:val="00C94B2A"/>
    <w:rsid w:val="00C97107"/>
    <w:rsid w:val="00CA1703"/>
    <w:rsid w:val="00CB714A"/>
    <w:rsid w:val="00CC055C"/>
    <w:rsid w:val="00CC6BDA"/>
    <w:rsid w:val="00CD2140"/>
    <w:rsid w:val="00CD59F0"/>
    <w:rsid w:val="00CE05FD"/>
    <w:rsid w:val="00CE321A"/>
    <w:rsid w:val="00CE3387"/>
    <w:rsid w:val="00CE70E5"/>
    <w:rsid w:val="00D01889"/>
    <w:rsid w:val="00D052CB"/>
    <w:rsid w:val="00D06CCF"/>
    <w:rsid w:val="00D2389D"/>
    <w:rsid w:val="00D332BF"/>
    <w:rsid w:val="00D41911"/>
    <w:rsid w:val="00D468BD"/>
    <w:rsid w:val="00D47A0F"/>
    <w:rsid w:val="00D8759F"/>
    <w:rsid w:val="00D93417"/>
    <w:rsid w:val="00DB4878"/>
    <w:rsid w:val="00DE76F2"/>
    <w:rsid w:val="00DE7B4E"/>
    <w:rsid w:val="00E14EA5"/>
    <w:rsid w:val="00E17FB7"/>
    <w:rsid w:val="00E2153D"/>
    <w:rsid w:val="00E22902"/>
    <w:rsid w:val="00E25508"/>
    <w:rsid w:val="00E30CBA"/>
    <w:rsid w:val="00E43672"/>
    <w:rsid w:val="00E45DA8"/>
    <w:rsid w:val="00E60B71"/>
    <w:rsid w:val="00E61676"/>
    <w:rsid w:val="00E67F48"/>
    <w:rsid w:val="00E72E23"/>
    <w:rsid w:val="00E8091B"/>
    <w:rsid w:val="00E928B2"/>
    <w:rsid w:val="00EA1EFA"/>
    <w:rsid w:val="00EA6018"/>
    <w:rsid w:val="00EB674C"/>
    <w:rsid w:val="00EB6C92"/>
    <w:rsid w:val="00EC2E26"/>
    <w:rsid w:val="00EC3C50"/>
    <w:rsid w:val="00ED06CC"/>
    <w:rsid w:val="00F002AF"/>
    <w:rsid w:val="00F10DD3"/>
    <w:rsid w:val="00F11729"/>
    <w:rsid w:val="00F1285D"/>
    <w:rsid w:val="00F204F9"/>
    <w:rsid w:val="00F21A4C"/>
    <w:rsid w:val="00F25795"/>
    <w:rsid w:val="00F332C5"/>
    <w:rsid w:val="00F42A72"/>
    <w:rsid w:val="00F43FDE"/>
    <w:rsid w:val="00F46082"/>
    <w:rsid w:val="00F46138"/>
    <w:rsid w:val="00F523F4"/>
    <w:rsid w:val="00F568ED"/>
    <w:rsid w:val="00F627AD"/>
    <w:rsid w:val="00F758EE"/>
    <w:rsid w:val="00F93010"/>
    <w:rsid w:val="00F94736"/>
    <w:rsid w:val="00FA0586"/>
    <w:rsid w:val="00FA3995"/>
    <w:rsid w:val="00FC3CCC"/>
    <w:rsid w:val="00FC5400"/>
    <w:rsid w:val="00FC7495"/>
    <w:rsid w:val="00FD1CBD"/>
    <w:rsid w:val="00FE4434"/>
    <w:rsid w:val="00FE5BD5"/>
    <w:rsid w:val="00FE7353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508F0"/>
  <w15:chartTrackingRefBased/>
  <w15:docId w15:val="{62ADF237-4FFB-4C09-9404-91499CB2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C4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4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655C7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55C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E2B-C5B2-4A44-923D-65EBC028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-staff</dc:creator>
  <cp:keywords/>
  <dc:description/>
  <cp:lastModifiedBy>Heather Ficht</cp:lastModifiedBy>
  <cp:revision>2</cp:revision>
  <cp:lastPrinted>2016-08-15T16:21:00Z</cp:lastPrinted>
  <dcterms:created xsi:type="dcterms:W3CDTF">2019-04-24T16:34:00Z</dcterms:created>
  <dcterms:modified xsi:type="dcterms:W3CDTF">2019-04-24T16:34:00Z</dcterms:modified>
</cp:coreProperties>
</file>